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Daily Site Report</w:t>
      </w:r>
    </w:p>
    <w:p>
      <w:r>
        <w:rPr>
          <w:rFonts w:ascii="Aptos" w:hAnsi="Aptos" w:eastAsia="Aptos"/>
          <w:b w:val="0"/>
          <w:color w:val="667285"/>
          <w:sz w:val="18"/>
        </w:rPr>
        <w:t>A daily construction or field operations report for activities, manpower, equipment, weather, delays, and safety note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port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port_Number"/>
                <w:tag w:val="Report_Number"/>
                <w:id w:val="5852437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port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Report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Report_Date"/>
                <w:tag w:val="Report_Date"/>
                <w:id w:val="16860174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Report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Project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Project_Name"/>
                <w:tag w:val="Project_Name"/>
                <w:id w:val="8388162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Project_Nam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Status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pproval_Status"/>
                <w:tag w:val="Approval_Status"/>
                <w:id w:val="26015769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pproval_Statu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Project / Sit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Project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roject_Name"/>
                      <w:tag w:val="Project_Name"/>
                      <w:id w:val="8388162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roject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it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ite_Location"/>
                      <w:tag w:val="Site_Location"/>
                      <w:id w:val="249350564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ite_Location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Contracto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Contractor_Name"/>
                      <w:tag w:val="Contractor_Name"/>
                      <w:id w:val="4174461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Contractor_Name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Condition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Weathe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Weather_Condition"/>
                      <w:tag w:val="Weather_Condition"/>
                      <w:id w:val="259719236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Weather_Condition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Supervisor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Supervisor_Name"/>
                      <w:tag w:val="Supervisor_Name"/>
                      <w:id w:val="182290626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Supervisor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Working Hours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Working_Hours"/>
                      <w:tag w:val="Working_Hours"/>
                      <w:id w:val="129275074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Working_Hours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Weather and Working Condition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Weather_Working_Conditions"/>
          <w:tag w:val="Weather_Working_Conditions"/>
          <w:id w:val="37680102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Weather_Working_Condition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elays and Issue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Delays_Issues"/>
          <w:tag w:val="Delays_Issues"/>
          <w:id w:val="166977073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Delays_Issue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Safety Note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Safety_Notes"/>
          <w:tag w:val="Safety_Notes"/>
          <w:id w:val="125566472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Safety_Note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Work Performed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Work_Performed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tivity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rea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rew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Progress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Work_Performed"/>
          <w:tag w:val="Work_Performed"/>
          <w:id w:val="211627517"/>
          <w15:repeatingSection/>
        </w:sdtPr>
        <w:sdtContent>
          <w:sdt>
            <w:sdtPr>
              <w:id w:val="33196009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Work_No"/>
                        <w:tag w:val="Work_No"/>
                        <w:id w:val="15649825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Work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vity"/>
                        <w:tag w:val="Activity"/>
                        <w:id w:val="13605620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vity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Work_Area"/>
                        <w:tag w:val="Work_Area"/>
                        <w:id w:val="21156436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Work_Area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rew"/>
                        <w:tag w:val="Crew"/>
                        <w:id w:val="23307154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rew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rogress"/>
                        <w:tag w:val="Progress"/>
                        <w:id w:val="2890200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rogress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Work_Notes"/>
                        <w:tag w:val="Work_Notes"/>
                        <w:id w:val="20165578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Work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Manpower Entr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Manpower_Entrie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rade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ompany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Workers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Hours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Manpower_Entries"/>
          <w:tag w:val="Manpower_Entries"/>
          <w:id w:val="89963340"/>
          <w15:repeatingSection/>
        </w:sdtPr>
        <w:sdtContent>
          <w:sdt>
            <w:sdtPr>
              <w:id w:val="251977994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anpower_No"/>
                        <w:tag w:val="Manpower_No"/>
                        <w:id w:val="23583788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anpower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Trade"/>
                        <w:tag w:val="Trade"/>
                        <w:id w:val="18507824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Trad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mpany"/>
                        <w:tag w:val="Company"/>
                        <w:id w:val="12803104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mpany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Worker_Count"/>
                        <w:tag w:val="Worker_Count"/>
                        <w:id w:val="138692868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Worker_Count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Hours"/>
                        <w:tag w:val="Hours"/>
                        <w:id w:val="16582917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Hours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Manpower_Notes"/>
                        <w:tag w:val="Manpower_Notes"/>
                        <w:id w:val="19405177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Manpower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Equipment Entr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Equipment_Entrie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Equipment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Qty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Hours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otes</w:t>
            </w:r>
          </w:p>
        </w:tc>
      </w:tr>
      <w:sdt>
        <w:sdtPr>
          <w:alias w:val="Equipment_Entries"/>
          <w:tag w:val="Equipment_Entries"/>
          <w:id w:val="96004706"/>
          <w15:repeatingSection/>
        </w:sdtPr>
        <w:sdtContent>
          <w:sdt>
            <w:sdtPr>
              <w:id w:val="201865890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quipment_No"/>
                        <w:tag w:val="Equipment_No"/>
                        <w:id w:val="16208281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quipment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quipment_Name"/>
                        <w:tag w:val="Equipment_Name"/>
                        <w:id w:val="3163912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quipment_Name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Quantity"/>
                        <w:tag w:val="Quantity"/>
                        <w:id w:val="7231359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Quantity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quipment_Hours"/>
                        <w:tag w:val="Equipment_Hours"/>
                        <w:id w:val="4171791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quipment_Hours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quipment_Status"/>
                        <w:tag w:val="Equipment_Status"/>
                        <w:id w:val="9542989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quipment_Status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Equipment_Notes"/>
                        <w:tag w:val="Equipment_Notes"/>
                        <w:id w:val="14684696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Equipment_Note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Safety Observation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Safety_Observation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22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Observation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rea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everity</w:t>
            </w:r>
          </w:p>
        </w:tc>
        <w:tc>
          <w:tcPr>
            <w:tcW w:type="dxa" w:w="1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ction</w:t>
            </w:r>
          </w:p>
        </w:tc>
        <w:tc>
          <w:tcPr>
            <w:tcW w:type="dxa" w:w="23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tatus</w:t>
            </w:r>
          </w:p>
        </w:tc>
      </w:tr>
      <w:sdt>
        <w:sdtPr>
          <w:alias w:val="Safety_Observations"/>
          <w:tag w:val="Safety_Observations"/>
          <w:id w:val="18741606"/>
          <w15:repeatingSection/>
        </w:sdtPr>
        <w:sdtContent>
          <w:sdt>
            <w:sdtPr>
              <w:id w:val="16305290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bservation_No"/>
                        <w:tag w:val="Observation_No"/>
                        <w:id w:val="109432855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bservation_No</w:t>
                        </w:r>
                      </w:sdtContent>
                    </w:sdt>
                  </w:p>
                </w:tc>
                <w:tc>
                  <w:tcPr>
                    <w:tcW w:type="dxa" w:w="22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bservation"/>
                        <w:tag w:val="Observation"/>
                        <w:id w:val="19761658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bservation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ite_Area"/>
                        <w:tag w:val="Site_Area"/>
                        <w:id w:val="12767043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ite_Area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Severity"/>
                        <w:tag w:val="Severity"/>
                        <w:id w:val="232985850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Severity</w:t>
                        </w:r>
                      </w:sdtContent>
                    </w:sdt>
                  </w:p>
                </w:tc>
                <w:tc>
                  <w:tcPr>
                    <w:tcW w:type="dxa" w:w="1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ction_Taken"/>
                        <w:tag w:val="Action_Taken"/>
                        <w:id w:val="217146467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ction_Taken</w:t>
                        </w:r>
                      </w:sdtContent>
                    </w:sdt>
                  </w:p>
                </w:tc>
                <w:tc>
                  <w:tcPr>
                    <w:tcW w:type="dxa" w:w="23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Observation_Status"/>
                        <w:tag w:val="Observation_Status"/>
                        <w:id w:val="20782971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Observation_Status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0" w:after="130" w:line="240" w:lineRule="auto"/>
      </w:pPr>
    </w:p>
    <w:tbl>
      <w:tblPr>
        <w:tblW w:type="dxa" w:w="4200"/>
        <w:jc w:val="right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FFFF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6"/>
              </w:rPr>
              <w:t>Total Workers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6"/>
                </w:rPr>
                <w:alias w:val="Total_Workers"/>
                <w:tag w:val="Total_Workers"/>
                <w:id w:val="69093580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6"/>
                  </w:rPr>
                  <w:t>Total_Workers</w:t>
                </w:r>
              </w:sdtContent>
            </w:sdt>
          </w:p>
        </w:tc>
      </w:tr>
      <w:tr>
        <w:tc>
          <w:tcPr>
            <w:tcW w:type="dxa" w:w="18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r>
              <w:rPr>
                <w:rFonts w:ascii="Aptos" w:hAnsi="Aptos" w:eastAsia="Aptos"/>
                <w:b/>
                <w:color w:val="333333"/>
                <w:sz w:val="17"/>
              </w:rPr>
              <w:t>Total Equipment Hours</w:t>
            </w:r>
          </w:p>
        </w:tc>
        <w:tc>
          <w:tcPr>
            <w:tcW w:type="dxa" w:w="2350"/>
            <w:tcBorders>
              <w:top w:val="single" w:sz="6" w:space="0" w:color="9DBAF7"/>
              <w:left w:val="single" w:sz="6" w:space="0" w:color="9DBAF7"/>
              <w:bottom w:val="single" w:sz="6" w:space="0" w:color="9DBAF7"/>
              <w:right w:val="single" w:sz="6" w:space="0" w:color="9DBAF7"/>
              <w:insideH w:val="single" w:sz="6" w:space="0" w:color="9DBAF7"/>
              <w:insideV w:val="single" w:sz="6" w:space="0" w:color="9DBAF7"/>
            </w:tcBorders>
            <w:tcMar>
              <w:top w:w="95" w:type="dxa"/>
              <w:start w:w="120" w:type="dxa"/>
              <w:bottom w:w="95" w:type="dxa"/>
              <w:end w:w="120" w:type="dxa"/>
            </w:tcMar>
            <w:shd w:fill="EAF2FF"/>
          </w:tcPr>
          <w:p>
            <w:pPr>
              <w:spacing w:before="0" w:after="0" w:line="252" w:lineRule="auto"/>
              <w:jc w:val="right"/>
            </w:pPr>
            <w:sdt>
              <w:sdtPr>
                <w:rPr>
                  <w:rFonts w:ascii="Aptos" w:hAnsi="Aptos" w:eastAsia="Aptos"/>
                  <w:b/>
                  <w:color w:val="333333"/>
                  <w:sz w:val="17"/>
                </w:rPr>
                <w:alias w:val="Total_Equipment_Hours"/>
                <w:tag w:val="Total_Equipment_Hours"/>
                <w:id w:val="154642182"/>
                <w:showingPlcHdr/>
                <w:text/>
              </w:sdtPr>
              <w:sdtContent>
                <w:r>
                  <w:rPr>
                    <w:rFonts w:ascii="Aptos" w:hAnsi="Aptos" w:eastAsia="Aptos"/>
                    <w:b/>
                    <w:color w:val="333333"/>
                    <w:sz w:val="17"/>
                  </w:rPr>
                  <w:t>Total_Equipment_Hour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Site Photo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Supervisor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Site_Photo"/>
                <w:tag w:val="Site_Photo"/>
                <w:id w:val="194995624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Supervisor_Signature"/>
                <w:tag w:val="Supervisor_Signature"/>
                <w:id w:val="200750187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Daily Site Repor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